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165/VPCP-CN năm 2025 báo cáo tình hình thực hiện Nghị quyết 52/2017/QH14 về chủ trương đầu tư Dự án xây dựng một số đoạn đường bộ cao tốc trên tuyến Bắc - Nam phía Đông giai đoạn 2017-2020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165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8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165/VPCP-CN</w:t>
      </w:r>
    </w:p>
    <w:p>
      <w:r>
        <w:t>V/v Báo cáo của Chính phủ về tình hình thực hiện Nghị quyết số 52/2017/QH14 về chủ trương đầu tư Dự án xây dựng một số đoạn đường bộ cao tốc trên tuyến Bắc - Nam phía Đông giai đoạn 2017 - 2020</w:t>
      </w:r>
    </w:p>
    <w:p>
      <w:r>
        <w:t>Hà Nội, ngày 31 tháng 8 năm 2025</w:t>
      </w:r>
    </w:p>
    <w:p>
      <w:r>
        <w:t>Kính gửi:  Bộ trưởng Bộ Xây dựng.</w:t>
      </w:r>
    </w:p>
    <w:p>
      <w:r>
        <w:t>Xét đề nghị của Bộ Xây dựng tại văn bản số 8692/BXD-KTQLXD ngày 20 tháng 8 năm 2025 về việc chuẩn bị Báo cáo của Chính phủ về tình hình thực hiện Dự án xây dựng một số đoạn đường bộ cao tốc trên tuyến Bắc - Nam phía Đông giai đoạn 2017 - 2020 theo Nghị quyết số 52/2017/QH14 ngày 22 tháng 11 năm 2017 của Quốc hội (Báo cáo); trên cơ sở ý kiến thống nhất của Thành viên Chính phủ, Phó Thủ tướng Chính phủ Trần Hồng Hà có ý kiến như sau:</w:t>
      </w:r>
    </w:p>
    <w:p>
      <w:r>
        <w:t>Giao Bộ trưởng Bộ Xây dựng chỉ đạo tiếp thu ý kiến Thành viên Chính phủ (xin gửi kèm theo); thừa ủy quyền Thủ tướng Chính phủ, thay mặt Chính phủ ký Báo cáo gửi Quốc hội.</w:t>
      </w:r>
    </w:p>
    <w:p>
      <w:r>
        <w:t>Văn phòng Chính phủ thông báo để Bộ Xây dựng và các cơ quan có liên quan biết, thực hiện./.</w:t>
      </w:r>
    </w:p>
    <w:p>
      <w:r>
        <w:t>Nơi nhận:</w:t>
      </w:r>
    </w:p>
    <w:p>
      <w:r>
        <w:t>- Như trên;</w:t>
      </w:r>
    </w:p>
    <w:p>
      <w:r>
        <w:t>- Thủ tướng, các Phó Thủ tướng (để b/c);</w:t>
      </w:r>
    </w:p>
    <w:p>
      <w:r>
        <w:t>- Tổng Thư ký Quốc hội;</w:t>
      </w:r>
    </w:p>
    <w:p>
      <w:r>
        <w:t>- Văn phòng Quốc hội;</w:t>
      </w:r>
    </w:p>
    <w:p>
      <w:r>
        <w:t>- Bộ Xây dựng;</w:t>
      </w:r>
    </w:p>
    <w:p>
      <w:r>
        <w:t>- VPCP: BTCN, các PCN, Trợ lý TTg, TGĐ Cổng TTĐT; các Vụ: TH, QHĐP;</w:t>
      </w:r>
    </w:p>
    <w:p>
      <w:r>
        <w:t>- Lưu: VT, CN.  Ha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